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63A3" w14:textId="77777777" w:rsidR="00645520" w:rsidRDefault="00645520" w:rsidP="00645520">
      <w:pPr>
        <w:tabs>
          <w:tab w:val="left" w:pos="2181"/>
        </w:tabs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B9CDD" wp14:editId="38E4CC70">
                <wp:simplePos x="0" y="0"/>
                <wp:positionH relativeFrom="column">
                  <wp:posOffset>-588476</wp:posOffset>
                </wp:positionH>
                <wp:positionV relativeFrom="paragraph">
                  <wp:posOffset>24765</wp:posOffset>
                </wp:positionV>
                <wp:extent cx="6953061" cy="0"/>
                <wp:effectExtent l="0" t="25400" r="3238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61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5AC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1.95pt" to="501.1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" strokecolor="#ed7d31 [3205]" strokeweight="5pt">
                <v:stroke joinstyle="miter"/>
              </v:line>
            </w:pict>
          </mc:Fallback>
        </mc:AlternateContent>
      </w:r>
    </w:p>
    <w:p w14:paraId="22CBC9B0" w14:textId="25D4EB58" w:rsidR="00E004F8" w:rsidRPr="00645520" w:rsidRDefault="00E004F8" w:rsidP="00645520">
      <w:pPr>
        <w:tabs>
          <w:tab w:val="left" w:pos="2181"/>
        </w:tabs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en-GB"/>
        </w:rPr>
      </w:pPr>
      <w:r w:rsidRPr="00E004F8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en-GB"/>
        </w:rPr>
        <w:t>Admissions Policy</w:t>
      </w:r>
    </w:p>
    <w:p w14:paraId="21410262" w14:textId="2515D01F" w:rsidR="00E004F8" w:rsidRP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>Acorns to Oaks @ Williamstown is based at Williamstown Primary school and provides an Out of school club for parents</w:t>
      </w:r>
      <w:r w:rsidR="00327E53">
        <w:rPr>
          <w:rFonts w:asciiTheme="majorHAnsi" w:eastAsia="Times New Roman" w:hAnsiTheme="majorHAnsi" w:cs="Arial"/>
          <w:sz w:val="28"/>
          <w:szCs w:val="28"/>
          <w:lang w:eastAsia="en-GB"/>
        </w:rPr>
        <w:t>/ carers</w:t>
      </w: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. </w:t>
      </w:r>
    </w:p>
    <w:p w14:paraId="09774490" w14:textId="1A8EC4E0" w:rsid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8"/>
          <w:lang w:eastAsia="en-GB"/>
        </w:rPr>
      </w:pP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>Places are allocated to children that attend full time education at Williamstown Primary. Children are aged 3-12.</w:t>
      </w:r>
    </w:p>
    <w:p w14:paraId="722385BC" w14:textId="2254A0BC" w:rsidR="00E004F8" w:rsidRP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The club operates </w:t>
      </w:r>
      <w:r w:rsidR="00A30493">
        <w:rPr>
          <w:rFonts w:asciiTheme="majorHAnsi" w:eastAsia="Times New Roman" w:hAnsiTheme="majorHAnsi" w:cs="Arial"/>
          <w:sz w:val="28"/>
          <w:szCs w:val="28"/>
          <w:lang w:eastAsia="en-GB"/>
        </w:rPr>
        <w:t>from 7.</w:t>
      </w:r>
      <w:r w:rsidR="00502A19">
        <w:rPr>
          <w:rFonts w:asciiTheme="majorHAnsi" w:eastAsia="Times New Roman" w:hAnsiTheme="majorHAnsi" w:cs="Arial"/>
          <w:sz w:val="28"/>
          <w:szCs w:val="28"/>
          <w:lang w:eastAsia="en-GB"/>
        </w:rPr>
        <w:t>15</w:t>
      </w:r>
      <w:r w:rsidR="00A30493">
        <w:rPr>
          <w:rFonts w:asciiTheme="majorHAnsi" w:eastAsia="Times New Roman" w:hAnsiTheme="majorHAnsi" w:cs="Arial"/>
          <w:sz w:val="28"/>
          <w:szCs w:val="28"/>
          <w:lang w:eastAsia="en-GB"/>
        </w:rPr>
        <w:t>am in the morning until 8.15am when the pupils will be taken to the school’s breakfast club. It then operates an afternoon session from 3.15pm- 6pm</w:t>
      </w:r>
      <w:r w:rsidR="00062B9C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 when pupils will be collected from class by a member of the Acorns to Oaks @ Williamstown staff and taken to the club which is located in the school’s community area.</w:t>
      </w:r>
    </w:p>
    <w:p w14:paraId="57783001" w14:textId="01AA9DE0" w:rsidR="00E004F8" w:rsidRP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We aim to provide a safe, clean and welcoming environment for children in our care. </w:t>
      </w:r>
    </w:p>
    <w:p w14:paraId="38D68149" w14:textId="7E0BD2EF" w:rsidR="00E004F8" w:rsidRP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Health and safety </w:t>
      </w:r>
      <w:proofErr w:type="gramStart"/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>is</w:t>
      </w:r>
      <w:proofErr w:type="gramEnd"/>
      <w:r w:rsidR="00502A19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 always</w:t>
      </w: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 high priority in our setting and this includes carrying out regular risk assessment checks and ensuring that there is always a qualified first aider on site. </w:t>
      </w:r>
    </w:p>
    <w:p w14:paraId="182AAF14" w14:textId="77777777" w:rsidR="00E004F8" w:rsidRPr="00E004F8" w:rsidRDefault="00E004F8" w:rsidP="00E004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>We aim to allow and c</w:t>
      </w:r>
      <w:bookmarkStart w:id="0" w:name="_GoBack"/>
      <w:bookmarkEnd w:id="0"/>
      <w:r w:rsidRPr="00E004F8">
        <w:rPr>
          <w:rFonts w:asciiTheme="majorHAnsi" w:eastAsia="Times New Roman" w:hAnsiTheme="majorHAnsi" w:cs="Arial"/>
          <w:sz w:val="28"/>
          <w:szCs w:val="28"/>
          <w:lang w:eastAsia="en-GB"/>
        </w:rPr>
        <w:t xml:space="preserve">ater for children of all abilities to have access to our planned play activities. </w:t>
      </w:r>
    </w:p>
    <w:p w14:paraId="4E66C082" w14:textId="43804D20" w:rsidR="00A63537" w:rsidRDefault="00A63537"/>
    <w:p w14:paraId="2C1B9387" w14:textId="38F75FC9" w:rsidR="00062B9C" w:rsidRPr="00062B9C" w:rsidRDefault="00062B9C">
      <w:pPr>
        <w:rPr>
          <w:rFonts w:asciiTheme="majorHAnsi" w:hAnsiTheme="majorHAnsi"/>
          <w:sz w:val="28"/>
          <w:szCs w:val="28"/>
        </w:rPr>
      </w:pPr>
    </w:p>
    <w:p w14:paraId="05226F46" w14:textId="31320D40" w:rsidR="00062B9C" w:rsidRPr="00062B9C" w:rsidRDefault="00062B9C">
      <w:pPr>
        <w:rPr>
          <w:rFonts w:asciiTheme="majorHAnsi" w:hAnsiTheme="majorHAnsi"/>
          <w:sz w:val="28"/>
          <w:szCs w:val="28"/>
        </w:rPr>
      </w:pPr>
      <w:r w:rsidRPr="00062B9C">
        <w:rPr>
          <w:rFonts w:asciiTheme="majorHAnsi" w:hAnsiTheme="majorHAnsi"/>
          <w:sz w:val="28"/>
          <w:szCs w:val="28"/>
        </w:rPr>
        <w:t>Mrs L Brown</w:t>
      </w:r>
      <w:r>
        <w:rPr>
          <w:rFonts w:asciiTheme="majorHAnsi" w:hAnsiTheme="majorHAnsi"/>
          <w:sz w:val="28"/>
          <w:szCs w:val="28"/>
        </w:rPr>
        <w:t>,</w:t>
      </w:r>
    </w:p>
    <w:p w14:paraId="04ECE5CF" w14:textId="6D2B06CE" w:rsidR="00062B9C" w:rsidRPr="00062B9C" w:rsidRDefault="00062B9C">
      <w:pPr>
        <w:rPr>
          <w:rFonts w:asciiTheme="majorHAnsi" w:hAnsiTheme="majorHAnsi"/>
          <w:sz w:val="28"/>
          <w:szCs w:val="28"/>
        </w:rPr>
      </w:pPr>
    </w:p>
    <w:p w14:paraId="26B0F8E2" w14:textId="36A50503" w:rsidR="00062B9C" w:rsidRDefault="00062B9C">
      <w:pPr>
        <w:rPr>
          <w:rFonts w:asciiTheme="majorHAnsi" w:hAnsiTheme="majorHAnsi"/>
          <w:sz w:val="28"/>
          <w:szCs w:val="28"/>
        </w:rPr>
      </w:pPr>
      <w:r w:rsidRPr="00062B9C">
        <w:rPr>
          <w:rFonts w:asciiTheme="majorHAnsi" w:hAnsiTheme="majorHAnsi"/>
          <w:sz w:val="28"/>
          <w:szCs w:val="28"/>
        </w:rPr>
        <w:t>(Director of Acorns to Oaks @ Williamstown LTD</w:t>
      </w:r>
      <w:r>
        <w:rPr>
          <w:rFonts w:asciiTheme="majorHAnsi" w:hAnsiTheme="majorHAnsi"/>
          <w:sz w:val="28"/>
          <w:szCs w:val="28"/>
        </w:rPr>
        <w:t>)</w:t>
      </w:r>
    </w:p>
    <w:p w14:paraId="73BE21AC" w14:textId="601EBEAA" w:rsidR="003E1DFE" w:rsidRDefault="003E1DFE">
      <w:pPr>
        <w:rPr>
          <w:rFonts w:asciiTheme="majorHAnsi" w:hAnsiTheme="majorHAnsi"/>
          <w:sz w:val="28"/>
          <w:szCs w:val="28"/>
        </w:rPr>
      </w:pPr>
    </w:p>
    <w:p w14:paraId="16857147" w14:textId="18576B64" w:rsidR="003E1DFE" w:rsidRDefault="003E1DFE">
      <w:pPr>
        <w:rPr>
          <w:rFonts w:asciiTheme="majorHAnsi" w:hAnsiTheme="majorHAnsi"/>
          <w:sz w:val="28"/>
          <w:szCs w:val="28"/>
        </w:rPr>
      </w:pPr>
    </w:p>
    <w:p w14:paraId="6CBF9073" w14:textId="0C1583AB" w:rsidR="003E1DFE" w:rsidRDefault="003E1DFE">
      <w:pPr>
        <w:rPr>
          <w:rFonts w:asciiTheme="majorHAnsi" w:hAnsiTheme="majorHAnsi"/>
          <w:sz w:val="28"/>
          <w:szCs w:val="28"/>
        </w:rPr>
      </w:pPr>
    </w:p>
    <w:p w14:paraId="3068DC36" w14:textId="41D4DA16" w:rsidR="003E1DFE" w:rsidRDefault="003E1DFE">
      <w:pPr>
        <w:rPr>
          <w:rFonts w:asciiTheme="majorHAnsi" w:hAnsiTheme="majorHAnsi"/>
          <w:sz w:val="28"/>
          <w:szCs w:val="28"/>
        </w:rPr>
      </w:pPr>
    </w:p>
    <w:p w14:paraId="229B2389" w14:textId="21554AC5" w:rsidR="003E1DFE" w:rsidRPr="00062B9C" w:rsidRDefault="003E1DFE">
      <w:pPr>
        <w:rPr>
          <w:rFonts w:asciiTheme="majorHAnsi" w:hAnsiTheme="majorHAnsi"/>
          <w:sz w:val="28"/>
          <w:szCs w:val="28"/>
        </w:rPr>
      </w:pPr>
    </w:p>
    <w:sectPr w:rsidR="003E1DFE" w:rsidRPr="00062B9C" w:rsidSect="00E00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7351" w14:textId="77777777" w:rsidR="000A7ABD" w:rsidRDefault="000A7ABD" w:rsidP="00E004F8">
      <w:r>
        <w:separator/>
      </w:r>
    </w:p>
  </w:endnote>
  <w:endnote w:type="continuationSeparator" w:id="0">
    <w:p w14:paraId="71AEB0A0" w14:textId="77777777" w:rsidR="000A7ABD" w:rsidRDefault="000A7ABD" w:rsidP="00E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28C9" w14:textId="77777777" w:rsidR="00320350" w:rsidRDefault="0032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7A8" w14:textId="7E0F058F" w:rsidR="00107FC5" w:rsidRDefault="00107FC5">
    <w:pPr>
      <w:pStyle w:val="Footer"/>
    </w:pPr>
    <w:r>
      <w:t>(Written September 20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ADA2" w14:textId="77777777" w:rsidR="00320350" w:rsidRDefault="0032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F173" w14:textId="77777777" w:rsidR="000A7ABD" w:rsidRDefault="000A7ABD" w:rsidP="00E004F8">
      <w:r>
        <w:separator/>
      </w:r>
    </w:p>
  </w:footnote>
  <w:footnote w:type="continuationSeparator" w:id="0">
    <w:p w14:paraId="273B913E" w14:textId="77777777" w:rsidR="000A7ABD" w:rsidRDefault="000A7ABD" w:rsidP="00E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C0A9" w14:textId="77777777" w:rsidR="00320350" w:rsidRDefault="00320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1DB2" w14:textId="7166104D" w:rsidR="00E004F8" w:rsidRDefault="00E004F8" w:rsidP="00E004F8">
    <w:pPr>
      <w:pStyle w:val="Header"/>
      <w:tabs>
        <w:tab w:val="clear" w:pos="4680"/>
        <w:tab w:val="clear" w:pos="9360"/>
        <w:tab w:val="left" w:pos="82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C5E4B" wp14:editId="3D7C48D9">
              <wp:simplePos x="0" y="0"/>
              <wp:positionH relativeFrom="column">
                <wp:posOffset>3702867</wp:posOffset>
              </wp:positionH>
              <wp:positionV relativeFrom="paragraph">
                <wp:posOffset>3093</wp:posOffset>
              </wp:positionV>
              <wp:extent cx="2544024" cy="140328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024" cy="14032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237E5" w14:textId="616C8B30" w:rsidR="00E004F8" w:rsidRP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Williamstown Primary School</w:t>
                          </w:r>
                        </w:p>
                        <w:p w14:paraId="1C24967E" w14:textId="6D33EE63" w:rsidR="00E004F8" w:rsidRP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proofErr w:type="spellStart"/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Dinas</w:t>
                          </w:r>
                          <w:proofErr w:type="spellEnd"/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Isaf</w:t>
                          </w:r>
                          <w:proofErr w:type="spellEnd"/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 xml:space="preserve"> West</w:t>
                          </w:r>
                        </w:p>
                        <w:p w14:paraId="7C4D4951" w14:textId="336025B0" w:rsidR="00E004F8" w:rsidRP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proofErr w:type="spellStart"/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Tonypandy</w:t>
                          </w:r>
                          <w:proofErr w:type="spellEnd"/>
                        </w:p>
                        <w:p w14:paraId="0A92A203" w14:textId="402435B7" w:rsidR="00E004F8" w:rsidRP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CF40 1AG</w:t>
                          </w:r>
                        </w:p>
                        <w:p w14:paraId="482D8E70" w14:textId="16BE3A2E" w:rsidR="00E004F8" w:rsidRP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</w:p>
                        <w:p w14:paraId="1ACAA1DF" w14:textId="735F128F" w:rsidR="00E004F8" w:rsidRDefault="00E004F8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r w:rsidRPr="00E004F8">
                            <w:rPr>
                              <w:rFonts w:asciiTheme="majorHAnsi" w:hAnsiTheme="majorHAnsi"/>
                              <w:b/>
                              <w:bCs/>
                            </w:rPr>
                            <w:t>Contact Number:</w:t>
                          </w:r>
                          <w:r w:rsidR="008369E6">
                            <w:rPr>
                              <w:rFonts w:asciiTheme="majorHAnsi" w:hAnsiTheme="majorHAnsi"/>
                              <w:b/>
                              <w:bCs/>
                            </w:rPr>
                            <w:t xml:space="preserve"> 07940 433991</w:t>
                          </w:r>
                        </w:p>
                        <w:p w14:paraId="2B67FD6F" w14:textId="4E40E442" w:rsidR="00320350" w:rsidRPr="00E004F8" w:rsidRDefault="00320350" w:rsidP="00E004F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</w:rPr>
                            <w:t>Email: acorns2oaks77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C5E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55pt;margin-top:.25pt;width:200.3pt;height:1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" fillcolor="white [3201]" stroked="f" strokeweight=".5pt">
              <v:textbox>
                <w:txbxContent>
                  <w:p w14:paraId="63C237E5" w14:textId="616C8B30" w:rsidR="00E004F8" w:rsidRP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Williamstown Primary School</w:t>
                    </w:r>
                  </w:p>
                  <w:p w14:paraId="1C24967E" w14:textId="6D33EE63" w:rsidR="00E004F8" w:rsidRP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proofErr w:type="spellStart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Dinas</w:t>
                    </w:r>
                    <w:proofErr w:type="spellEnd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 xml:space="preserve"> </w:t>
                    </w:r>
                    <w:proofErr w:type="spellStart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Isaf</w:t>
                    </w:r>
                    <w:proofErr w:type="spellEnd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 xml:space="preserve"> West</w:t>
                    </w:r>
                  </w:p>
                  <w:p w14:paraId="7C4D4951" w14:textId="336025B0" w:rsidR="00E004F8" w:rsidRP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proofErr w:type="spellStart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Tonypandy</w:t>
                    </w:r>
                    <w:proofErr w:type="spellEnd"/>
                  </w:p>
                  <w:p w14:paraId="0A92A203" w14:textId="402435B7" w:rsidR="00E004F8" w:rsidRP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CF40 1AG</w:t>
                    </w:r>
                  </w:p>
                  <w:p w14:paraId="482D8E70" w14:textId="16BE3A2E" w:rsidR="00E004F8" w:rsidRP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</w:p>
                  <w:p w14:paraId="1ACAA1DF" w14:textId="735F128F" w:rsidR="00E004F8" w:rsidRDefault="00E004F8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bookmarkStart w:id="1" w:name="_GoBack"/>
                    <w:r w:rsidRPr="00E004F8">
                      <w:rPr>
                        <w:rFonts w:asciiTheme="majorHAnsi" w:hAnsiTheme="majorHAnsi"/>
                        <w:b/>
                        <w:bCs/>
                      </w:rPr>
                      <w:t>Contact Number:</w:t>
                    </w:r>
                    <w:r w:rsidR="008369E6">
                      <w:rPr>
                        <w:rFonts w:asciiTheme="majorHAnsi" w:hAnsiTheme="majorHAnsi"/>
                        <w:b/>
                        <w:bCs/>
                      </w:rPr>
                      <w:t xml:space="preserve"> 07940 433991</w:t>
                    </w:r>
                  </w:p>
                  <w:bookmarkEnd w:id="1"/>
                  <w:p w14:paraId="2B67FD6F" w14:textId="4E40E442" w:rsidR="00320350" w:rsidRPr="00E004F8" w:rsidRDefault="00320350" w:rsidP="00E004F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Email: acorns2oaks77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5758B7" wp14:editId="49996E31">
          <wp:extent cx="2278370" cy="149382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2O@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09" cy="153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7F73" w14:textId="77777777" w:rsidR="00320350" w:rsidRDefault="00320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F8"/>
    <w:rsid w:val="00062B9C"/>
    <w:rsid w:val="000A7ABD"/>
    <w:rsid w:val="00107FC5"/>
    <w:rsid w:val="00140D1A"/>
    <w:rsid w:val="00320350"/>
    <w:rsid w:val="00327E53"/>
    <w:rsid w:val="00341522"/>
    <w:rsid w:val="003E1DFE"/>
    <w:rsid w:val="00502A19"/>
    <w:rsid w:val="00562A15"/>
    <w:rsid w:val="00645520"/>
    <w:rsid w:val="008369E6"/>
    <w:rsid w:val="008B4D6D"/>
    <w:rsid w:val="008B536D"/>
    <w:rsid w:val="00A30493"/>
    <w:rsid w:val="00A63537"/>
    <w:rsid w:val="00B40CEB"/>
    <w:rsid w:val="00D301BE"/>
    <w:rsid w:val="00D42EE6"/>
    <w:rsid w:val="00E004F8"/>
    <w:rsid w:val="00E033A6"/>
    <w:rsid w:val="00EA02AB"/>
    <w:rsid w:val="00F5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70D54"/>
  <w15:chartTrackingRefBased/>
  <w15:docId w15:val="{97326BDC-CDAB-6A4D-88E6-07518E91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0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4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4F8"/>
  </w:style>
  <w:style w:type="paragraph" w:styleId="Footer">
    <w:name w:val="footer"/>
    <w:basedOn w:val="Normal"/>
    <w:link w:val="FooterChar"/>
    <w:uiPriority w:val="99"/>
    <w:unhideWhenUsed/>
    <w:rsid w:val="00E00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198EB-3D9B-594C-B392-7B8F2EF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9-10-07T15:10:00Z</cp:lastPrinted>
  <dcterms:created xsi:type="dcterms:W3CDTF">2019-09-13T18:59:00Z</dcterms:created>
  <dcterms:modified xsi:type="dcterms:W3CDTF">2019-10-07T15:11:00Z</dcterms:modified>
</cp:coreProperties>
</file>